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文史资料  第1辑  中国渔港沈家门</w:t>
      </w:r>
    </w:p>
    <w:p>
      <w:r>
        <w:rPr>
          <w:rFonts w:ascii="宋体" w:hAnsi="宋体" w:eastAsia="宋体"/>
          <w:sz w:val="24"/>
        </w:rPr>
        <w:t>政协舟山市普陀区委员会教文卫体与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文史资料  第1辑  中国渔港沈家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舟山市普陀区委员会教文卫体与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16.html</w:t>
      </w:r>
    </w:p>
    <w:p>
      <w:r>
        <w:t>更多相关图书推荐：https://www.jiaokey.com</w:t>
      </w:r>
    </w:p>
    <w:p>
      <w:r>
        <w:t>政协舟山市普陀区委员会教文卫体与文史委员会编 其他作品：https://www.jiaokey.com/tag/政协舟山市普陀区委员会教文卫体与文史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普陀文史资料  第1辑  中国渔港沈家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